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7E8F" w:rsidRDefault="00087E8F" w:rsidP="00087E8F">
      <w:pPr>
        <w:suppressAutoHyphens w:val="0"/>
        <w:autoSpaceDE w:val="0"/>
        <w:autoSpaceDN w:val="0"/>
        <w:adjustRightInd w:val="0"/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</w:pP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 xml:space="preserve">Более 468 тысяч семей Санкт-Петербурга и Ленинградской области владеют </w:t>
      </w:r>
      <w:proofErr w:type="spellStart"/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>МСК</w:t>
      </w:r>
      <w:proofErr w:type="spellEnd"/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 xml:space="preserve"> </w:t>
      </w:r>
    </w:p>
    <w:p w:rsidR="00087E8F" w:rsidRDefault="00087E8F" w:rsidP="00087E8F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Материнский семейный капитал (</w:t>
      </w:r>
      <w:proofErr w:type="spellStart"/>
      <w:r>
        <w:rPr>
          <w:rFonts w:ascii="Tms Rmn" w:hAnsi="Tms Rmn" w:cs="Tms Rmn"/>
          <w:color w:val="000000"/>
          <w:lang w:eastAsia="ru-RU"/>
        </w:rPr>
        <w:t>МСК</w:t>
      </w:r>
      <w:proofErr w:type="spellEnd"/>
      <w:r>
        <w:rPr>
          <w:rFonts w:ascii="Tms Rmn" w:hAnsi="Tms Rmn" w:cs="Tms Rmn"/>
          <w:color w:val="000000"/>
          <w:lang w:eastAsia="ru-RU"/>
        </w:rPr>
        <w:t>) является существенной материальной поддержкой государства для семей, имеющих детей. Изначально, в 2007 году, он составлял 250 000 руб., сейчас его размер составляет 483 881,83 руб. на первого ребёнка. При рождении (усыновл</w:t>
      </w:r>
      <w:r>
        <w:rPr>
          <w:rFonts w:ascii="Tms Rmn" w:hAnsi="Tms Rmn" w:cs="Tms Rmn"/>
          <w:color w:val="000000"/>
          <w:lang w:eastAsia="ru-RU"/>
        </w:rPr>
        <w:t>е</w:t>
      </w:r>
      <w:r>
        <w:rPr>
          <w:rFonts w:ascii="Tms Rmn" w:hAnsi="Tms Rmn" w:cs="Tms Rmn"/>
          <w:color w:val="000000"/>
          <w:lang w:eastAsia="ru-RU"/>
        </w:rPr>
        <w:t>нии) второго ребёнка капитал увеличится на 155 550 руб. Для семей, в которых первый реб</w:t>
      </w:r>
      <w:r>
        <w:rPr>
          <w:rFonts w:ascii="Tms Rmn" w:hAnsi="Tms Rmn" w:cs="Tms Rmn"/>
          <w:color w:val="000000"/>
          <w:lang w:eastAsia="ru-RU"/>
        </w:rPr>
        <w:t>ё</w:t>
      </w:r>
      <w:r>
        <w:rPr>
          <w:rFonts w:ascii="Tms Rmn" w:hAnsi="Tms Rmn" w:cs="Tms Rmn"/>
          <w:color w:val="000000"/>
          <w:lang w:eastAsia="ru-RU"/>
        </w:rPr>
        <w:t>нок был рождён до 2020 года, а с 1 января 2020 года родился (родится) второй ребёнок, су</w:t>
      </w:r>
      <w:r>
        <w:rPr>
          <w:rFonts w:ascii="Tms Rmn" w:hAnsi="Tms Rmn" w:cs="Tms Rmn"/>
          <w:color w:val="000000"/>
          <w:lang w:eastAsia="ru-RU"/>
        </w:rPr>
        <w:t>м</w:t>
      </w:r>
      <w:r>
        <w:rPr>
          <w:rFonts w:ascii="Tms Rmn" w:hAnsi="Tms Rmn" w:cs="Tms Rmn"/>
          <w:color w:val="000000"/>
          <w:lang w:eastAsia="ru-RU"/>
        </w:rPr>
        <w:t>ма материнского капитала составляет 639 431,83 руб.</w:t>
      </w:r>
    </w:p>
    <w:p w:rsidR="00087E8F" w:rsidRDefault="00087E8F" w:rsidP="00087E8F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За время реализации программы (с 2007 года) 468 700 семей Санкт-Петербурга и Ленингра</w:t>
      </w:r>
      <w:r>
        <w:rPr>
          <w:rFonts w:ascii="Tms Rmn" w:hAnsi="Tms Rmn" w:cs="Tms Rmn"/>
          <w:color w:val="000000"/>
          <w:lang w:eastAsia="ru-RU"/>
        </w:rPr>
        <w:t>д</w:t>
      </w:r>
      <w:r>
        <w:rPr>
          <w:rFonts w:ascii="Tms Rmn" w:hAnsi="Tms Rmn" w:cs="Tms Rmn"/>
          <w:color w:val="000000"/>
          <w:lang w:eastAsia="ru-RU"/>
        </w:rPr>
        <w:t xml:space="preserve">ской области получили сертификат на </w:t>
      </w:r>
      <w:proofErr w:type="spellStart"/>
      <w:r>
        <w:rPr>
          <w:rFonts w:ascii="Tms Rmn" w:hAnsi="Tms Rmn" w:cs="Tms Rmn"/>
          <w:color w:val="000000"/>
          <w:lang w:eastAsia="ru-RU"/>
        </w:rPr>
        <w:t>МСК</w:t>
      </w:r>
      <w:proofErr w:type="spellEnd"/>
      <w:r>
        <w:rPr>
          <w:rFonts w:ascii="Tms Rmn" w:hAnsi="Tms Rmn" w:cs="Tms Rmn"/>
          <w:color w:val="000000"/>
          <w:lang w:eastAsia="ru-RU"/>
        </w:rPr>
        <w:t>, из них 22 757 – в текущем году.</w:t>
      </w:r>
    </w:p>
    <w:p w:rsidR="00087E8F" w:rsidRDefault="00087E8F" w:rsidP="00087E8F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амое популярное направление использования материнского капитала – улучшение жили</w:t>
      </w:r>
      <w:r>
        <w:rPr>
          <w:rFonts w:ascii="Tms Rmn" w:hAnsi="Tms Rmn" w:cs="Tms Rmn"/>
          <w:color w:val="000000"/>
          <w:lang w:eastAsia="ru-RU"/>
        </w:rPr>
        <w:t>щ</w:t>
      </w:r>
      <w:r>
        <w:rPr>
          <w:rFonts w:ascii="Tms Rmn" w:hAnsi="Tms Rmn" w:cs="Tms Rmn"/>
          <w:color w:val="000000"/>
          <w:lang w:eastAsia="ru-RU"/>
        </w:rPr>
        <w:t>ных условий. Благодаря сертификату 209 264 семьи улучшили жилищные условия, в том числе 14651 - в текущем году. При этом 146 046 семей частично или полностью погасили м</w:t>
      </w:r>
      <w:r>
        <w:rPr>
          <w:rFonts w:ascii="Tms Rmn" w:hAnsi="Tms Rmn" w:cs="Tms Rmn"/>
          <w:color w:val="000000"/>
          <w:lang w:eastAsia="ru-RU"/>
        </w:rPr>
        <w:t>а</w:t>
      </w:r>
      <w:r>
        <w:rPr>
          <w:rFonts w:ascii="Tms Rmn" w:hAnsi="Tms Rmn" w:cs="Tms Rmn"/>
          <w:color w:val="000000"/>
          <w:lang w:eastAsia="ru-RU"/>
        </w:rPr>
        <w:t>теринским капиталом жилищные кредиты. Ещё 63 218 семей улучшили жилищные условия без привлечения кредитных средств.</w:t>
      </w:r>
    </w:p>
    <w:p w:rsidR="00C10145" w:rsidRPr="00087E8F" w:rsidRDefault="00087E8F" w:rsidP="00087E8F">
      <w:r>
        <w:rPr>
          <w:rFonts w:ascii="Tms Rmn" w:hAnsi="Tms Rmn" w:cs="Tms Rmn"/>
          <w:color w:val="000000"/>
          <w:lang w:eastAsia="ru-RU"/>
        </w:rPr>
        <w:t xml:space="preserve">Также в регионе принято 48 439 заявлений на обучение детей за счёт средств </w:t>
      </w:r>
      <w:proofErr w:type="spellStart"/>
      <w:r>
        <w:rPr>
          <w:rFonts w:ascii="Tms Rmn" w:hAnsi="Tms Rmn" w:cs="Tms Rmn"/>
          <w:color w:val="000000"/>
          <w:lang w:eastAsia="ru-RU"/>
        </w:rPr>
        <w:t>МСК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, 447 мамочек решили использовать материнский капитал для формирования своей накопительной пенсии. Для получения ежемесячной выплаты из средств </w:t>
      </w:r>
      <w:proofErr w:type="spellStart"/>
      <w:r>
        <w:rPr>
          <w:rFonts w:ascii="Tms Rmn" w:hAnsi="Tms Rmn" w:cs="Tms Rmn"/>
          <w:color w:val="000000"/>
          <w:lang w:eastAsia="ru-RU"/>
        </w:rPr>
        <w:t>МСК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 (в связи с рождением второго ребёнка с 2018 года) обратилось 18 110 семей, из них в 2021 году – 3 096.</w:t>
      </w:r>
    </w:p>
    <w:sectPr w:rsidR="00C10145" w:rsidRPr="00087E8F" w:rsidSect="0046597F">
      <w:headerReference w:type="default" r:id="rId8"/>
      <w:footerReference w:type="default" r:id="rId9"/>
      <w:pgSz w:w="11906" w:h="16838"/>
      <w:pgMar w:top="2236" w:right="991" w:bottom="284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1F2" w:rsidRDefault="002941F2">
      <w:r>
        <w:separator/>
      </w:r>
    </w:p>
  </w:endnote>
  <w:endnote w:type="continuationSeparator" w:id="0">
    <w:p w:rsidR="002941F2" w:rsidRDefault="00294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1F2" w:rsidRDefault="002941F2">
      <w:r>
        <w:separator/>
      </w:r>
    </w:p>
  </w:footnote>
  <w:footnote w:type="continuationSeparator" w:id="0">
    <w:p w:rsidR="002941F2" w:rsidRDefault="00294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2A22FF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1.6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 учреждение - Управление Пенсионного фонда </w:t>
                </w: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6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183A"/>
    <w:rsid w:val="00031A33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87E8F"/>
    <w:rsid w:val="000912F4"/>
    <w:rsid w:val="00096F4F"/>
    <w:rsid w:val="00097F74"/>
    <w:rsid w:val="000A0B6A"/>
    <w:rsid w:val="000A4CA6"/>
    <w:rsid w:val="000B1D2A"/>
    <w:rsid w:val="000B23F3"/>
    <w:rsid w:val="000B762C"/>
    <w:rsid w:val="000C0814"/>
    <w:rsid w:val="000C1B57"/>
    <w:rsid w:val="000C26BC"/>
    <w:rsid w:val="000C417E"/>
    <w:rsid w:val="000C6216"/>
    <w:rsid w:val="000D0CF5"/>
    <w:rsid w:val="000D17A2"/>
    <w:rsid w:val="000D32C3"/>
    <w:rsid w:val="000D466A"/>
    <w:rsid w:val="000D7374"/>
    <w:rsid w:val="000E3D2D"/>
    <w:rsid w:val="000E4D14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0F27"/>
    <w:rsid w:val="0016141D"/>
    <w:rsid w:val="001714B2"/>
    <w:rsid w:val="00172CB3"/>
    <w:rsid w:val="00176639"/>
    <w:rsid w:val="00182490"/>
    <w:rsid w:val="00183235"/>
    <w:rsid w:val="001852C4"/>
    <w:rsid w:val="0018604C"/>
    <w:rsid w:val="001861DD"/>
    <w:rsid w:val="0018622F"/>
    <w:rsid w:val="001863FB"/>
    <w:rsid w:val="00186A1C"/>
    <w:rsid w:val="001A0F5D"/>
    <w:rsid w:val="001A13A7"/>
    <w:rsid w:val="001A731F"/>
    <w:rsid w:val="001B004B"/>
    <w:rsid w:val="001C41B6"/>
    <w:rsid w:val="001C4C99"/>
    <w:rsid w:val="001C57A5"/>
    <w:rsid w:val="001C6D87"/>
    <w:rsid w:val="001D26CF"/>
    <w:rsid w:val="001D7B8D"/>
    <w:rsid w:val="001E0068"/>
    <w:rsid w:val="001E4B29"/>
    <w:rsid w:val="001E6434"/>
    <w:rsid w:val="002007F6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1C22"/>
    <w:rsid w:val="002941F2"/>
    <w:rsid w:val="002962F1"/>
    <w:rsid w:val="002A182B"/>
    <w:rsid w:val="002A1E77"/>
    <w:rsid w:val="002A1FAA"/>
    <w:rsid w:val="002A22FF"/>
    <w:rsid w:val="002A2974"/>
    <w:rsid w:val="002A2BF6"/>
    <w:rsid w:val="002A4D07"/>
    <w:rsid w:val="002A578D"/>
    <w:rsid w:val="002B02FE"/>
    <w:rsid w:val="002B0CD4"/>
    <w:rsid w:val="002B0E26"/>
    <w:rsid w:val="002B1554"/>
    <w:rsid w:val="002B15FF"/>
    <w:rsid w:val="002B30D6"/>
    <w:rsid w:val="002B4A74"/>
    <w:rsid w:val="002B6961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2F470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1233"/>
    <w:rsid w:val="00336AA3"/>
    <w:rsid w:val="003439A6"/>
    <w:rsid w:val="0034435B"/>
    <w:rsid w:val="003446F7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22F5"/>
    <w:rsid w:val="00373B1C"/>
    <w:rsid w:val="0037485C"/>
    <w:rsid w:val="003800DC"/>
    <w:rsid w:val="00385E53"/>
    <w:rsid w:val="00386463"/>
    <w:rsid w:val="00387939"/>
    <w:rsid w:val="00391B48"/>
    <w:rsid w:val="00394B53"/>
    <w:rsid w:val="003A0021"/>
    <w:rsid w:val="003A2116"/>
    <w:rsid w:val="003A5C0C"/>
    <w:rsid w:val="003A64E8"/>
    <w:rsid w:val="003A7A3E"/>
    <w:rsid w:val="003B15B3"/>
    <w:rsid w:val="003B175D"/>
    <w:rsid w:val="003B1EE6"/>
    <w:rsid w:val="003B3C48"/>
    <w:rsid w:val="003B5861"/>
    <w:rsid w:val="003B6348"/>
    <w:rsid w:val="003B64B8"/>
    <w:rsid w:val="003D47DD"/>
    <w:rsid w:val="003D50E7"/>
    <w:rsid w:val="00400FAE"/>
    <w:rsid w:val="0040533C"/>
    <w:rsid w:val="00412F78"/>
    <w:rsid w:val="004143B6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597F"/>
    <w:rsid w:val="00466590"/>
    <w:rsid w:val="004673C8"/>
    <w:rsid w:val="00473338"/>
    <w:rsid w:val="004735A4"/>
    <w:rsid w:val="00476BE2"/>
    <w:rsid w:val="0047738D"/>
    <w:rsid w:val="00477825"/>
    <w:rsid w:val="00481506"/>
    <w:rsid w:val="00483893"/>
    <w:rsid w:val="004846FE"/>
    <w:rsid w:val="00486011"/>
    <w:rsid w:val="0048673B"/>
    <w:rsid w:val="0049015D"/>
    <w:rsid w:val="00491A14"/>
    <w:rsid w:val="004936B0"/>
    <w:rsid w:val="004A2DEE"/>
    <w:rsid w:val="004B04E7"/>
    <w:rsid w:val="004B1584"/>
    <w:rsid w:val="004B3AC8"/>
    <w:rsid w:val="004B3F1D"/>
    <w:rsid w:val="004B593E"/>
    <w:rsid w:val="004C00B9"/>
    <w:rsid w:val="004C42BF"/>
    <w:rsid w:val="004C48FF"/>
    <w:rsid w:val="004E6D5D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4FF6"/>
    <w:rsid w:val="005372C4"/>
    <w:rsid w:val="00542603"/>
    <w:rsid w:val="00553D01"/>
    <w:rsid w:val="00553FDE"/>
    <w:rsid w:val="00562419"/>
    <w:rsid w:val="00562D81"/>
    <w:rsid w:val="0056359E"/>
    <w:rsid w:val="00566118"/>
    <w:rsid w:val="00573487"/>
    <w:rsid w:val="005743AA"/>
    <w:rsid w:val="00574809"/>
    <w:rsid w:val="0057487D"/>
    <w:rsid w:val="00577A37"/>
    <w:rsid w:val="00587647"/>
    <w:rsid w:val="005937D7"/>
    <w:rsid w:val="00593CBD"/>
    <w:rsid w:val="005944B4"/>
    <w:rsid w:val="00594EA7"/>
    <w:rsid w:val="005961F9"/>
    <w:rsid w:val="005963E5"/>
    <w:rsid w:val="005A5D7B"/>
    <w:rsid w:val="005B0B3C"/>
    <w:rsid w:val="005B1607"/>
    <w:rsid w:val="005B1924"/>
    <w:rsid w:val="005B3053"/>
    <w:rsid w:val="005B6295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E7D93"/>
    <w:rsid w:val="005F5037"/>
    <w:rsid w:val="00600034"/>
    <w:rsid w:val="00601DBC"/>
    <w:rsid w:val="006026D3"/>
    <w:rsid w:val="006068AD"/>
    <w:rsid w:val="00612991"/>
    <w:rsid w:val="00615F8E"/>
    <w:rsid w:val="006174E8"/>
    <w:rsid w:val="0062670F"/>
    <w:rsid w:val="00634543"/>
    <w:rsid w:val="00636BD3"/>
    <w:rsid w:val="00643764"/>
    <w:rsid w:val="0064555B"/>
    <w:rsid w:val="00645F1B"/>
    <w:rsid w:val="00646B4F"/>
    <w:rsid w:val="006522F6"/>
    <w:rsid w:val="00654330"/>
    <w:rsid w:val="0065652F"/>
    <w:rsid w:val="00660389"/>
    <w:rsid w:val="00661CBC"/>
    <w:rsid w:val="006651CA"/>
    <w:rsid w:val="006706AA"/>
    <w:rsid w:val="0067175C"/>
    <w:rsid w:val="00673BF4"/>
    <w:rsid w:val="00673D5A"/>
    <w:rsid w:val="006774CF"/>
    <w:rsid w:val="00680761"/>
    <w:rsid w:val="00684092"/>
    <w:rsid w:val="00684F5B"/>
    <w:rsid w:val="00691231"/>
    <w:rsid w:val="006918C1"/>
    <w:rsid w:val="006927DE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29BC"/>
    <w:rsid w:val="006D6C9D"/>
    <w:rsid w:val="006D76FE"/>
    <w:rsid w:val="006D79A3"/>
    <w:rsid w:val="006E27CD"/>
    <w:rsid w:val="006F1D60"/>
    <w:rsid w:val="006F60F1"/>
    <w:rsid w:val="006F669D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5054"/>
    <w:rsid w:val="007565F2"/>
    <w:rsid w:val="007636B1"/>
    <w:rsid w:val="00765402"/>
    <w:rsid w:val="00766170"/>
    <w:rsid w:val="007709D2"/>
    <w:rsid w:val="00774C5A"/>
    <w:rsid w:val="0077502B"/>
    <w:rsid w:val="00775E93"/>
    <w:rsid w:val="007768DF"/>
    <w:rsid w:val="00776D51"/>
    <w:rsid w:val="00781A6F"/>
    <w:rsid w:val="00787236"/>
    <w:rsid w:val="0078790B"/>
    <w:rsid w:val="00791905"/>
    <w:rsid w:val="007923FC"/>
    <w:rsid w:val="00797EE4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13A3"/>
    <w:rsid w:val="0085672C"/>
    <w:rsid w:val="008600E3"/>
    <w:rsid w:val="00862609"/>
    <w:rsid w:val="00876231"/>
    <w:rsid w:val="00877765"/>
    <w:rsid w:val="00880AF7"/>
    <w:rsid w:val="00880BE6"/>
    <w:rsid w:val="0088208C"/>
    <w:rsid w:val="0088447A"/>
    <w:rsid w:val="008909B2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C2E31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4E75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71D06"/>
    <w:rsid w:val="00980127"/>
    <w:rsid w:val="00980676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7E0"/>
    <w:rsid w:val="00A2147F"/>
    <w:rsid w:val="00A21D0B"/>
    <w:rsid w:val="00A27A90"/>
    <w:rsid w:val="00A337A4"/>
    <w:rsid w:val="00A35591"/>
    <w:rsid w:val="00A407C9"/>
    <w:rsid w:val="00A44F71"/>
    <w:rsid w:val="00A51E53"/>
    <w:rsid w:val="00A534D2"/>
    <w:rsid w:val="00A538E2"/>
    <w:rsid w:val="00A5404A"/>
    <w:rsid w:val="00A55027"/>
    <w:rsid w:val="00A5655A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799B"/>
    <w:rsid w:val="00AD0393"/>
    <w:rsid w:val="00AE4671"/>
    <w:rsid w:val="00AE60D2"/>
    <w:rsid w:val="00AF3312"/>
    <w:rsid w:val="00AF4339"/>
    <w:rsid w:val="00B00196"/>
    <w:rsid w:val="00B043B9"/>
    <w:rsid w:val="00B04773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72450"/>
    <w:rsid w:val="00B7293E"/>
    <w:rsid w:val="00B7379C"/>
    <w:rsid w:val="00B77428"/>
    <w:rsid w:val="00B86E89"/>
    <w:rsid w:val="00B8721C"/>
    <w:rsid w:val="00B90452"/>
    <w:rsid w:val="00B907FF"/>
    <w:rsid w:val="00B90A4A"/>
    <w:rsid w:val="00B97E01"/>
    <w:rsid w:val="00BA24A0"/>
    <w:rsid w:val="00BA73FF"/>
    <w:rsid w:val="00BB5289"/>
    <w:rsid w:val="00BC165C"/>
    <w:rsid w:val="00BC548D"/>
    <w:rsid w:val="00BC5A4A"/>
    <w:rsid w:val="00BD0657"/>
    <w:rsid w:val="00BD75DD"/>
    <w:rsid w:val="00BE21A3"/>
    <w:rsid w:val="00BE3626"/>
    <w:rsid w:val="00BE79FB"/>
    <w:rsid w:val="00BF05C4"/>
    <w:rsid w:val="00BF78EF"/>
    <w:rsid w:val="00BF7A52"/>
    <w:rsid w:val="00C00846"/>
    <w:rsid w:val="00C030CD"/>
    <w:rsid w:val="00C0640E"/>
    <w:rsid w:val="00C10145"/>
    <w:rsid w:val="00C17F95"/>
    <w:rsid w:val="00C2147E"/>
    <w:rsid w:val="00C225CD"/>
    <w:rsid w:val="00C237FF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7C25"/>
    <w:rsid w:val="00CC2594"/>
    <w:rsid w:val="00CC461D"/>
    <w:rsid w:val="00CD1A4D"/>
    <w:rsid w:val="00CD2E33"/>
    <w:rsid w:val="00CF4172"/>
    <w:rsid w:val="00D007B4"/>
    <w:rsid w:val="00D13456"/>
    <w:rsid w:val="00D2381D"/>
    <w:rsid w:val="00D255A9"/>
    <w:rsid w:val="00D327B3"/>
    <w:rsid w:val="00D364B8"/>
    <w:rsid w:val="00D41DE7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7C88"/>
    <w:rsid w:val="00DB0387"/>
    <w:rsid w:val="00DB58C1"/>
    <w:rsid w:val="00DB7551"/>
    <w:rsid w:val="00DC0B70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0472"/>
    <w:rsid w:val="00E2668D"/>
    <w:rsid w:val="00E30677"/>
    <w:rsid w:val="00E31EE7"/>
    <w:rsid w:val="00E432D2"/>
    <w:rsid w:val="00E47433"/>
    <w:rsid w:val="00E56F43"/>
    <w:rsid w:val="00E60C5A"/>
    <w:rsid w:val="00E640C8"/>
    <w:rsid w:val="00E64E31"/>
    <w:rsid w:val="00E65027"/>
    <w:rsid w:val="00E661E2"/>
    <w:rsid w:val="00E663B0"/>
    <w:rsid w:val="00E671F7"/>
    <w:rsid w:val="00E67A1D"/>
    <w:rsid w:val="00E733FA"/>
    <w:rsid w:val="00E7399B"/>
    <w:rsid w:val="00E748F0"/>
    <w:rsid w:val="00E75934"/>
    <w:rsid w:val="00E759D2"/>
    <w:rsid w:val="00E777A7"/>
    <w:rsid w:val="00E8408C"/>
    <w:rsid w:val="00E94441"/>
    <w:rsid w:val="00E95841"/>
    <w:rsid w:val="00E9707F"/>
    <w:rsid w:val="00EA3897"/>
    <w:rsid w:val="00EA52EB"/>
    <w:rsid w:val="00EA76E3"/>
    <w:rsid w:val="00EB6700"/>
    <w:rsid w:val="00EC5E01"/>
    <w:rsid w:val="00EC5F95"/>
    <w:rsid w:val="00ED0DF8"/>
    <w:rsid w:val="00ED77D2"/>
    <w:rsid w:val="00EE7F86"/>
    <w:rsid w:val="00EF1662"/>
    <w:rsid w:val="00EF2FA2"/>
    <w:rsid w:val="00EF4A2D"/>
    <w:rsid w:val="00EF514F"/>
    <w:rsid w:val="00F0506A"/>
    <w:rsid w:val="00F05FB5"/>
    <w:rsid w:val="00F13966"/>
    <w:rsid w:val="00F149BA"/>
    <w:rsid w:val="00F15D0D"/>
    <w:rsid w:val="00F1653E"/>
    <w:rsid w:val="00F20ED7"/>
    <w:rsid w:val="00F23F1C"/>
    <w:rsid w:val="00F25DAB"/>
    <w:rsid w:val="00F34640"/>
    <w:rsid w:val="00F50281"/>
    <w:rsid w:val="00F52443"/>
    <w:rsid w:val="00F5521A"/>
    <w:rsid w:val="00F55655"/>
    <w:rsid w:val="00F55DB2"/>
    <w:rsid w:val="00F56C36"/>
    <w:rsid w:val="00F56D4D"/>
    <w:rsid w:val="00F5757C"/>
    <w:rsid w:val="00F62B47"/>
    <w:rsid w:val="00F66379"/>
    <w:rsid w:val="00F740B4"/>
    <w:rsid w:val="00F8042E"/>
    <w:rsid w:val="00F8286B"/>
    <w:rsid w:val="00F82890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3A04"/>
    <w:rsid w:val="00FB5F32"/>
    <w:rsid w:val="00FB7A8D"/>
    <w:rsid w:val="00FB7F98"/>
    <w:rsid w:val="00FC0635"/>
    <w:rsid w:val="00FD08B5"/>
    <w:rsid w:val="00FD1A10"/>
    <w:rsid w:val="00FD1F4A"/>
    <w:rsid w:val="00FD665C"/>
    <w:rsid w:val="00FE1549"/>
    <w:rsid w:val="00FE6F6B"/>
    <w:rsid w:val="00FE7017"/>
    <w:rsid w:val="00FF1FA3"/>
    <w:rsid w:val="00FF2BCB"/>
    <w:rsid w:val="00FF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3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1523B0"/>
  </w:style>
  <w:style w:type="character" w:styleId="a3">
    <w:name w:val="page number"/>
    <w:basedOn w:val="11"/>
    <w:rsid w:val="001523B0"/>
  </w:style>
  <w:style w:type="character" w:styleId="a4">
    <w:name w:val="Strong"/>
    <w:basedOn w:val="11"/>
    <w:qFormat/>
    <w:rsid w:val="001523B0"/>
    <w:rPr>
      <w:b/>
      <w:bCs/>
    </w:rPr>
  </w:style>
  <w:style w:type="character" w:styleId="a5">
    <w:name w:val="Hyperlink"/>
    <w:basedOn w:val="11"/>
    <w:rsid w:val="001523B0"/>
    <w:rPr>
      <w:color w:val="0000FF"/>
      <w:u w:val="single"/>
    </w:rPr>
  </w:style>
  <w:style w:type="character" w:styleId="a6">
    <w:name w:val="Emphasis"/>
    <w:basedOn w:val="11"/>
    <w:qFormat/>
    <w:rsid w:val="001523B0"/>
    <w:rPr>
      <w:i/>
      <w:iCs/>
    </w:rPr>
  </w:style>
  <w:style w:type="character" w:customStyle="1" w:styleId="apple-style-span">
    <w:name w:val="apple-style-span"/>
    <w:basedOn w:val="11"/>
    <w:rsid w:val="001523B0"/>
  </w:style>
  <w:style w:type="character" w:customStyle="1" w:styleId="apple-converted-space">
    <w:name w:val="apple-converted-space"/>
    <w:basedOn w:val="11"/>
    <w:rsid w:val="001523B0"/>
  </w:style>
  <w:style w:type="character" w:customStyle="1" w:styleId="a7">
    <w:name w:val="Верхний колонтитул Знак"/>
    <w:basedOn w:val="11"/>
    <w:rsid w:val="001523B0"/>
  </w:style>
  <w:style w:type="character" w:customStyle="1" w:styleId="40">
    <w:name w:val="Заголовок 4 Знак"/>
    <w:basedOn w:val="11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1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10">
    <w:name w:val="Заголовок 1 Знак"/>
    <w:basedOn w:val="a0"/>
    <w:link w:val="1"/>
    <w:rsid w:val="0056359E"/>
    <w:rPr>
      <w:b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4673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8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2844B-5F3A-4279-AA11-FEA8E159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57KazalievaKN</cp:lastModifiedBy>
  <cp:revision>6</cp:revision>
  <cp:lastPrinted>2016-08-24T07:54:00Z</cp:lastPrinted>
  <dcterms:created xsi:type="dcterms:W3CDTF">2021-01-12T13:10:00Z</dcterms:created>
  <dcterms:modified xsi:type="dcterms:W3CDTF">2021-05-20T11:23:00Z</dcterms:modified>
</cp:coreProperties>
</file>